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5FD" w:rsidRPr="00DB6769" w:rsidRDefault="003655FD" w:rsidP="003655FD">
      <w:pPr>
        <w:ind w:firstLine="680"/>
        <w:jc w:val="center"/>
        <w:rPr>
          <w:rFonts w:eastAsia="Calibri"/>
          <w:b/>
          <w:sz w:val="24"/>
          <w:szCs w:val="24"/>
          <w:lang w:eastAsia="en-US"/>
        </w:rPr>
      </w:pPr>
      <w:r w:rsidRPr="00DB6769">
        <w:rPr>
          <w:rFonts w:eastAsia="Calibri"/>
          <w:b/>
          <w:sz w:val="24"/>
          <w:szCs w:val="24"/>
          <w:lang w:eastAsia="en-US"/>
        </w:rPr>
        <w:t>ГЛАВ</w:t>
      </w:r>
      <w:r w:rsidR="006A6CD3">
        <w:rPr>
          <w:rFonts w:eastAsia="Calibri"/>
          <w:b/>
          <w:sz w:val="24"/>
          <w:szCs w:val="24"/>
          <w:lang w:eastAsia="en-US"/>
        </w:rPr>
        <w:t>А</w:t>
      </w:r>
      <w:r w:rsidRPr="00DB6769">
        <w:rPr>
          <w:rFonts w:eastAsia="Calibri"/>
          <w:b/>
          <w:sz w:val="24"/>
          <w:szCs w:val="24"/>
          <w:lang w:eastAsia="en-US"/>
        </w:rPr>
        <w:t xml:space="preserve"> КРЫЛОВСКОГО СЕЛЬСКОГО ПОСЕЛЕНИЯ</w:t>
      </w:r>
    </w:p>
    <w:p w:rsidR="003655FD" w:rsidRPr="00DB6769" w:rsidRDefault="003655FD" w:rsidP="003655FD">
      <w:pPr>
        <w:ind w:firstLine="680"/>
        <w:jc w:val="center"/>
        <w:rPr>
          <w:rFonts w:eastAsia="Calibri"/>
          <w:b/>
          <w:sz w:val="24"/>
          <w:szCs w:val="24"/>
          <w:lang w:eastAsia="en-US"/>
        </w:rPr>
      </w:pPr>
      <w:r w:rsidRPr="00DB6769">
        <w:rPr>
          <w:rFonts w:eastAsia="Calibri"/>
          <w:b/>
          <w:sz w:val="24"/>
          <w:szCs w:val="24"/>
          <w:lang w:eastAsia="en-US"/>
        </w:rPr>
        <w:t>КИРОВСКОГО МУНИЦИПАЛЬНОГО РАЙОНА</w:t>
      </w:r>
    </w:p>
    <w:p w:rsidR="003655FD" w:rsidRPr="00DB6769" w:rsidRDefault="003655FD" w:rsidP="003655FD">
      <w:pPr>
        <w:ind w:firstLine="680"/>
        <w:jc w:val="center"/>
        <w:rPr>
          <w:rFonts w:eastAsia="Calibri"/>
          <w:b/>
          <w:sz w:val="24"/>
          <w:szCs w:val="24"/>
          <w:lang w:eastAsia="en-US"/>
        </w:rPr>
      </w:pPr>
      <w:r w:rsidRPr="00DB6769">
        <w:rPr>
          <w:rFonts w:eastAsia="Calibri"/>
          <w:b/>
          <w:sz w:val="24"/>
          <w:szCs w:val="24"/>
          <w:lang w:eastAsia="en-US"/>
        </w:rPr>
        <w:t>ПРИМОРСКОГО КРАЯ</w:t>
      </w:r>
    </w:p>
    <w:p w:rsidR="003655FD" w:rsidRPr="00DB6769" w:rsidRDefault="003655FD" w:rsidP="003655FD">
      <w:pPr>
        <w:ind w:firstLine="680"/>
        <w:jc w:val="center"/>
        <w:rPr>
          <w:rFonts w:eastAsia="Calibri"/>
          <w:b/>
          <w:sz w:val="24"/>
          <w:szCs w:val="24"/>
          <w:lang w:eastAsia="en-US"/>
        </w:rPr>
      </w:pPr>
    </w:p>
    <w:p w:rsidR="003655FD" w:rsidRPr="00DB6769" w:rsidRDefault="003655FD" w:rsidP="003655FD">
      <w:pPr>
        <w:ind w:firstLine="680"/>
        <w:jc w:val="center"/>
        <w:rPr>
          <w:rFonts w:eastAsia="Calibri"/>
          <w:b/>
          <w:sz w:val="24"/>
          <w:szCs w:val="24"/>
          <w:lang w:eastAsia="en-US"/>
        </w:rPr>
      </w:pPr>
      <w:r w:rsidRPr="00DB6769">
        <w:rPr>
          <w:rFonts w:eastAsia="Calibri"/>
          <w:b/>
          <w:sz w:val="24"/>
          <w:szCs w:val="24"/>
          <w:lang w:eastAsia="en-US"/>
        </w:rPr>
        <w:t>РАСПОРЯЖЕНИЕ</w:t>
      </w:r>
    </w:p>
    <w:p w:rsidR="003655FD" w:rsidRPr="00DB6769" w:rsidRDefault="003655FD" w:rsidP="003655FD">
      <w:pPr>
        <w:tabs>
          <w:tab w:val="left" w:pos="2895"/>
          <w:tab w:val="left" w:pos="7020"/>
        </w:tabs>
        <w:spacing w:after="200"/>
        <w:ind w:firstLine="680"/>
        <w:jc w:val="both"/>
        <w:rPr>
          <w:rFonts w:eastAsia="Arial Unicode MS"/>
          <w:b/>
          <w:sz w:val="24"/>
          <w:szCs w:val="24"/>
          <w:lang w:eastAsia="en-US"/>
        </w:rPr>
      </w:pPr>
    </w:p>
    <w:p w:rsidR="003655FD" w:rsidRPr="00DB6769" w:rsidRDefault="00107E9E" w:rsidP="003655FD">
      <w:pPr>
        <w:ind w:firstLine="68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Arial Unicode MS"/>
          <w:b/>
          <w:sz w:val="24"/>
          <w:szCs w:val="24"/>
          <w:lang w:eastAsia="en-US"/>
        </w:rPr>
        <w:t>28</w:t>
      </w:r>
      <w:r w:rsidR="003655FD" w:rsidRPr="00DB6769">
        <w:rPr>
          <w:rFonts w:eastAsia="Arial Unicode MS"/>
          <w:b/>
          <w:sz w:val="24"/>
          <w:szCs w:val="24"/>
          <w:lang w:eastAsia="en-US"/>
        </w:rPr>
        <w:t xml:space="preserve">.05.2021                                  с. Крыловка                                                 № </w:t>
      </w:r>
      <w:r>
        <w:rPr>
          <w:rFonts w:eastAsia="Arial Unicode MS"/>
          <w:b/>
          <w:sz w:val="24"/>
          <w:szCs w:val="24"/>
          <w:lang w:eastAsia="en-US"/>
        </w:rPr>
        <w:t>12</w:t>
      </w:r>
      <w:r w:rsidR="003655FD" w:rsidRPr="00DB6769">
        <w:rPr>
          <w:rFonts w:eastAsia="Arial Unicode MS"/>
          <w:b/>
          <w:sz w:val="24"/>
          <w:szCs w:val="24"/>
          <w:lang w:eastAsia="en-US"/>
        </w:rPr>
        <w:t>-</w:t>
      </w:r>
      <w:r>
        <w:rPr>
          <w:rFonts w:eastAsia="Arial Unicode MS"/>
          <w:b/>
          <w:sz w:val="24"/>
          <w:szCs w:val="24"/>
          <w:lang w:eastAsia="en-US"/>
        </w:rPr>
        <w:t>од</w:t>
      </w:r>
    </w:p>
    <w:p w:rsidR="003655FD" w:rsidRPr="00DB6769" w:rsidRDefault="003655FD" w:rsidP="003655FD">
      <w:pPr>
        <w:tabs>
          <w:tab w:val="left" w:pos="2895"/>
          <w:tab w:val="left" w:pos="7020"/>
        </w:tabs>
        <w:spacing w:after="200"/>
        <w:ind w:firstLine="680"/>
        <w:jc w:val="both"/>
        <w:rPr>
          <w:rFonts w:eastAsia="Arial Unicode MS"/>
          <w:b/>
          <w:sz w:val="24"/>
          <w:szCs w:val="24"/>
          <w:lang w:eastAsia="en-US"/>
        </w:rPr>
      </w:pPr>
    </w:p>
    <w:p w:rsidR="00621652" w:rsidRPr="00DB6769" w:rsidRDefault="0065750E" w:rsidP="003655FD">
      <w:pPr>
        <w:pStyle w:val="FR3"/>
        <w:spacing w:before="0" w:after="0" w:line="240" w:lineRule="auto"/>
        <w:ind w:left="0" w:right="424"/>
        <w:rPr>
          <w:rFonts w:ascii="Times New Roman" w:hAnsi="Times New Roman"/>
          <w:b/>
          <w:sz w:val="24"/>
          <w:szCs w:val="24"/>
        </w:rPr>
      </w:pPr>
      <w:r w:rsidRPr="00DB6769">
        <w:rPr>
          <w:rFonts w:ascii="Times New Roman" w:hAnsi="Times New Roman"/>
          <w:b/>
          <w:sz w:val="24"/>
          <w:szCs w:val="24"/>
        </w:rPr>
        <w:t>О</w:t>
      </w:r>
      <w:r w:rsidR="00621652" w:rsidRPr="00DB6769">
        <w:rPr>
          <w:rFonts w:ascii="Times New Roman" w:hAnsi="Times New Roman"/>
          <w:b/>
          <w:sz w:val="24"/>
          <w:szCs w:val="24"/>
        </w:rPr>
        <w:t xml:space="preserve"> необходимости защиты информации, содержащейся в</w:t>
      </w:r>
      <w:r w:rsidR="00215530" w:rsidRPr="00DB6769">
        <w:rPr>
          <w:rFonts w:ascii="Times New Roman" w:hAnsi="Times New Roman"/>
          <w:b/>
          <w:sz w:val="24"/>
          <w:szCs w:val="24"/>
        </w:rPr>
        <w:t xml:space="preserve"> сегменте</w:t>
      </w:r>
      <w:r w:rsidR="00621652" w:rsidRPr="00DB6769">
        <w:rPr>
          <w:rFonts w:ascii="Times New Roman" w:hAnsi="Times New Roman"/>
          <w:b/>
          <w:sz w:val="24"/>
          <w:szCs w:val="24"/>
        </w:rPr>
        <w:t xml:space="preserve"> государственной информационной систем</w:t>
      </w:r>
      <w:r w:rsidR="004949DC" w:rsidRPr="00DB6769">
        <w:rPr>
          <w:rFonts w:ascii="Times New Roman" w:hAnsi="Times New Roman"/>
          <w:b/>
          <w:sz w:val="24"/>
          <w:szCs w:val="24"/>
        </w:rPr>
        <w:t>ы</w:t>
      </w:r>
      <w:r w:rsidR="006A6CD3">
        <w:rPr>
          <w:rFonts w:ascii="Times New Roman" w:hAnsi="Times New Roman"/>
          <w:b/>
          <w:sz w:val="24"/>
          <w:szCs w:val="24"/>
        </w:rPr>
        <w:t xml:space="preserve"> </w:t>
      </w:r>
      <w:r w:rsidR="00DB6B6E" w:rsidRPr="00DB6769">
        <w:rPr>
          <w:rFonts w:ascii="Times New Roman" w:hAnsi="Times New Roman"/>
          <w:b/>
          <w:sz w:val="24"/>
          <w:szCs w:val="24"/>
        </w:rPr>
        <w:t xml:space="preserve">Приморского края </w:t>
      </w:r>
      <w:r w:rsidR="00621652" w:rsidRPr="00DB6769">
        <w:rPr>
          <w:rFonts w:ascii="Times New Roman" w:hAnsi="Times New Roman"/>
          <w:b/>
          <w:sz w:val="24"/>
          <w:szCs w:val="24"/>
        </w:rPr>
        <w:t>«</w:t>
      </w:r>
      <w:r w:rsidR="00DB6B6E" w:rsidRPr="00DB6769">
        <w:rPr>
          <w:rFonts w:ascii="Times New Roman" w:hAnsi="Times New Roman"/>
          <w:b/>
          <w:sz w:val="24"/>
          <w:szCs w:val="24"/>
        </w:rPr>
        <w:t>Региональный портал государственных и муниципальных услуг Приморского края</w:t>
      </w:r>
      <w:r w:rsidR="00621652" w:rsidRPr="00DB6769">
        <w:rPr>
          <w:rFonts w:ascii="Times New Roman" w:hAnsi="Times New Roman"/>
          <w:b/>
          <w:sz w:val="24"/>
          <w:szCs w:val="24"/>
        </w:rPr>
        <w:t>»</w:t>
      </w:r>
    </w:p>
    <w:p w:rsidR="00D61CF6" w:rsidRPr="00DB6769" w:rsidRDefault="00D61CF6" w:rsidP="0084014B">
      <w:pPr>
        <w:pStyle w:val="Tabletitleheader"/>
        <w:spacing w:before="0"/>
        <w:rPr>
          <w:b/>
          <w:sz w:val="24"/>
          <w:szCs w:val="24"/>
        </w:rPr>
      </w:pPr>
    </w:p>
    <w:p w:rsidR="00EE0F1C" w:rsidRPr="00DB6769" w:rsidRDefault="00EE0F1C" w:rsidP="0084014B">
      <w:pPr>
        <w:ind w:firstLine="709"/>
        <w:jc w:val="both"/>
        <w:rPr>
          <w:sz w:val="24"/>
          <w:szCs w:val="24"/>
        </w:rPr>
      </w:pPr>
      <w:r w:rsidRPr="00DB6769">
        <w:rPr>
          <w:sz w:val="24"/>
          <w:szCs w:val="24"/>
        </w:rPr>
        <w:t>В соответствии с</w:t>
      </w:r>
      <w:r w:rsidR="007E5661" w:rsidRPr="00DB6769">
        <w:rPr>
          <w:sz w:val="24"/>
          <w:szCs w:val="24"/>
        </w:rPr>
        <w:t>о статьями 13 и 14</w:t>
      </w:r>
      <w:r w:rsidRPr="00DB6769">
        <w:rPr>
          <w:sz w:val="24"/>
          <w:szCs w:val="24"/>
        </w:rPr>
        <w:t xml:space="preserve"> Федеральн</w:t>
      </w:r>
      <w:r w:rsidR="007E5661" w:rsidRPr="00DB6769">
        <w:rPr>
          <w:sz w:val="24"/>
          <w:szCs w:val="24"/>
        </w:rPr>
        <w:t>ого</w:t>
      </w:r>
      <w:r w:rsidRPr="00DB6769">
        <w:rPr>
          <w:sz w:val="24"/>
          <w:szCs w:val="24"/>
        </w:rPr>
        <w:t xml:space="preserve"> закон</w:t>
      </w:r>
      <w:r w:rsidR="007E5661" w:rsidRPr="00DB6769">
        <w:rPr>
          <w:sz w:val="24"/>
          <w:szCs w:val="24"/>
        </w:rPr>
        <w:t>а № 149-ФЗ</w:t>
      </w:r>
      <w:r w:rsidR="008E24FD" w:rsidRPr="00DB6769">
        <w:rPr>
          <w:sz w:val="24"/>
          <w:szCs w:val="24"/>
        </w:rPr>
        <w:t xml:space="preserve"> от 27.06.</w:t>
      </w:r>
      <w:r w:rsidRPr="00DB6769">
        <w:rPr>
          <w:sz w:val="24"/>
          <w:szCs w:val="24"/>
        </w:rPr>
        <w:t>2006 «Об информации, информационных технологиях и о защите информации» государственные информационные системы (</w:t>
      </w:r>
      <w:r w:rsidR="000517FE" w:rsidRPr="00DB6769">
        <w:rPr>
          <w:sz w:val="24"/>
          <w:szCs w:val="24"/>
        </w:rPr>
        <w:t xml:space="preserve">далее - </w:t>
      </w:r>
      <w:r w:rsidRPr="00DB6769">
        <w:rPr>
          <w:sz w:val="24"/>
          <w:szCs w:val="24"/>
        </w:rPr>
        <w:t xml:space="preserve">ГИС) создаются в целях реализации полномочий государственных органов и обеспечения обмена информацией между этими органами, а также в иных установленных федеральными законами целях. При этом к ГИС относятся федеральные информационные системы и региональные информационные системы, созданные на основании соответственно федеральных законов, законов субъектов Российской Федерации, на основании правовых актов государственных органов, а также муниципальные информационные системы, созданные на основании решения </w:t>
      </w:r>
      <w:r w:rsidR="000044E5" w:rsidRPr="00DB6769">
        <w:rPr>
          <w:sz w:val="24"/>
          <w:szCs w:val="24"/>
        </w:rPr>
        <w:t>органа местного самоуправления.</w:t>
      </w:r>
    </w:p>
    <w:p w:rsidR="00C96008" w:rsidRPr="00DB6769" w:rsidRDefault="00215530" w:rsidP="00DB6B6E">
      <w:pPr>
        <w:pStyle w:val="ae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769">
        <w:rPr>
          <w:rFonts w:ascii="Times New Roman" w:hAnsi="Times New Roman"/>
          <w:sz w:val="24"/>
          <w:szCs w:val="24"/>
        </w:rPr>
        <w:t>Сегмент информационной системы</w:t>
      </w:r>
      <w:r w:rsidR="002F7030" w:rsidRPr="00DB6769">
        <w:rPr>
          <w:rFonts w:ascii="Times New Roman" w:hAnsi="Times New Roman"/>
          <w:sz w:val="24"/>
          <w:szCs w:val="24"/>
        </w:rPr>
        <w:t xml:space="preserve"> «</w:t>
      </w:r>
      <w:r w:rsidR="00DB6B6E" w:rsidRPr="00DB6769">
        <w:rPr>
          <w:rFonts w:ascii="Times New Roman" w:hAnsi="Times New Roman"/>
          <w:sz w:val="24"/>
          <w:szCs w:val="24"/>
        </w:rPr>
        <w:t>Региональный портал государственных и муниципальных услуг Приморского края</w:t>
      </w:r>
      <w:r w:rsidR="002F7030" w:rsidRPr="00DB6769">
        <w:rPr>
          <w:rFonts w:ascii="Times New Roman" w:hAnsi="Times New Roman"/>
          <w:sz w:val="24"/>
          <w:szCs w:val="24"/>
        </w:rPr>
        <w:t>»</w:t>
      </w:r>
      <w:r w:rsidRPr="00DB6769">
        <w:rPr>
          <w:rFonts w:ascii="Times New Roman" w:hAnsi="Times New Roman"/>
          <w:sz w:val="24"/>
          <w:szCs w:val="24"/>
        </w:rPr>
        <w:t xml:space="preserve"> создан</w:t>
      </w:r>
      <w:r w:rsidR="002F7030" w:rsidRPr="00DB6769">
        <w:rPr>
          <w:rFonts w:ascii="Times New Roman" w:hAnsi="Times New Roman"/>
          <w:sz w:val="24"/>
          <w:szCs w:val="24"/>
        </w:rPr>
        <w:t xml:space="preserve"> и функционирует в</w:t>
      </w:r>
      <w:r w:rsidR="00EE0F1C" w:rsidRPr="00DB6769">
        <w:rPr>
          <w:rFonts w:ascii="Times New Roman" w:hAnsi="Times New Roman"/>
          <w:sz w:val="24"/>
          <w:szCs w:val="24"/>
        </w:rPr>
        <w:t>о исполнение</w:t>
      </w:r>
      <w:r w:rsidR="00C96008" w:rsidRPr="00DB6769">
        <w:rPr>
          <w:rFonts w:ascii="Times New Roman" w:hAnsi="Times New Roman"/>
          <w:sz w:val="24"/>
          <w:szCs w:val="24"/>
        </w:rPr>
        <w:t xml:space="preserve"> следующих нормативно правовых документов:</w:t>
      </w:r>
    </w:p>
    <w:p w:rsidR="00215530" w:rsidRPr="00DB6769" w:rsidRDefault="0091740B" w:rsidP="0091740B">
      <w:pPr>
        <w:pStyle w:val="ae"/>
        <w:numPr>
          <w:ilvl w:val="0"/>
          <w:numId w:val="28"/>
        </w:numPr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769">
        <w:rPr>
          <w:rFonts w:ascii="Times New Roman" w:hAnsi="Times New Roman"/>
          <w:sz w:val="24"/>
          <w:szCs w:val="24"/>
        </w:rPr>
        <w:t xml:space="preserve">постановление Администрации Приморского края от </w:t>
      </w:r>
      <w:r w:rsidR="00DB6B6E" w:rsidRPr="00DB6769">
        <w:rPr>
          <w:rFonts w:ascii="Times New Roman" w:hAnsi="Times New Roman"/>
          <w:sz w:val="24"/>
          <w:szCs w:val="24"/>
        </w:rPr>
        <w:t>27</w:t>
      </w:r>
      <w:r w:rsidRPr="00DB6769">
        <w:rPr>
          <w:rFonts w:ascii="Times New Roman" w:hAnsi="Times New Roman"/>
          <w:sz w:val="24"/>
          <w:szCs w:val="24"/>
        </w:rPr>
        <w:t>.06.201</w:t>
      </w:r>
      <w:r w:rsidR="00DB6B6E" w:rsidRPr="00DB6769">
        <w:rPr>
          <w:rFonts w:ascii="Times New Roman" w:hAnsi="Times New Roman"/>
          <w:sz w:val="24"/>
          <w:szCs w:val="24"/>
        </w:rPr>
        <w:t>9</w:t>
      </w:r>
      <w:r w:rsidRPr="00DB6769">
        <w:rPr>
          <w:rFonts w:ascii="Times New Roman" w:hAnsi="Times New Roman"/>
          <w:sz w:val="24"/>
          <w:szCs w:val="24"/>
        </w:rPr>
        <w:t xml:space="preserve"> № 4</w:t>
      </w:r>
      <w:r w:rsidR="00DB6B6E" w:rsidRPr="00DB6769">
        <w:rPr>
          <w:rFonts w:ascii="Times New Roman" w:hAnsi="Times New Roman"/>
          <w:sz w:val="24"/>
          <w:szCs w:val="24"/>
        </w:rPr>
        <w:t>03</w:t>
      </w:r>
      <w:r w:rsidRPr="00DB6769">
        <w:rPr>
          <w:rFonts w:ascii="Times New Roman" w:hAnsi="Times New Roman"/>
          <w:sz w:val="24"/>
          <w:szCs w:val="24"/>
        </w:rPr>
        <w:t xml:space="preserve">-па «О создании </w:t>
      </w:r>
      <w:r w:rsidR="00DB6B6E" w:rsidRPr="00DB6769">
        <w:rPr>
          <w:rFonts w:ascii="Times New Roman" w:hAnsi="Times New Roman"/>
          <w:sz w:val="24"/>
          <w:szCs w:val="24"/>
        </w:rPr>
        <w:t xml:space="preserve">и вводе в опытную эксплуатацию </w:t>
      </w:r>
      <w:r w:rsidRPr="00DB6769">
        <w:rPr>
          <w:rFonts w:ascii="Times New Roman" w:hAnsi="Times New Roman"/>
          <w:sz w:val="24"/>
          <w:szCs w:val="24"/>
        </w:rPr>
        <w:t>государственной информационной системы Приморского края «</w:t>
      </w:r>
      <w:r w:rsidR="00DB6B6E" w:rsidRPr="00DB6769">
        <w:rPr>
          <w:rFonts w:ascii="Times New Roman" w:hAnsi="Times New Roman"/>
          <w:sz w:val="24"/>
          <w:szCs w:val="24"/>
        </w:rPr>
        <w:t>Региональный портал государственных и муниципальных услуг Приморского края».</w:t>
      </w:r>
    </w:p>
    <w:p w:rsidR="004614CD" w:rsidRPr="00DB6769" w:rsidRDefault="00215530" w:rsidP="0084014B">
      <w:pPr>
        <w:pStyle w:val="ae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769">
        <w:rPr>
          <w:rFonts w:ascii="Times New Roman" w:eastAsia="Times New Roman" w:hAnsi="Times New Roman"/>
          <w:sz w:val="24"/>
          <w:szCs w:val="24"/>
          <w:lang w:eastAsia="ru-RU"/>
        </w:rPr>
        <w:t xml:space="preserve">Сегмент </w:t>
      </w:r>
      <w:r w:rsidR="0091740B" w:rsidRPr="00DB6769">
        <w:rPr>
          <w:rFonts w:ascii="Times New Roman" w:eastAsia="Times New Roman" w:hAnsi="Times New Roman"/>
          <w:sz w:val="24"/>
          <w:szCs w:val="24"/>
          <w:lang w:eastAsia="ru-RU"/>
        </w:rPr>
        <w:t>информационной системы Приморского края «</w:t>
      </w:r>
      <w:r w:rsidR="00DB6B6E" w:rsidRPr="00DB6769">
        <w:rPr>
          <w:rFonts w:ascii="Times New Roman" w:hAnsi="Times New Roman"/>
          <w:sz w:val="24"/>
          <w:szCs w:val="24"/>
        </w:rPr>
        <w:t>Региональный портал государственных и муниципальных услуг Приморского края</w:t>
      </w:r>
      <w:r w:rsidR="0091740B" w:rsidRPr="00DB6769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9B3001" w:rsidRPr="00DB6769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уется </w:t>
      </w:r>
      <w:r w:rsidR="0091740B" w:rsidRPr="00DB6769"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автоматизации </w:t>
      </w:r>
      <w:r w:rsidR="00DB6B6E" w:rsidRPr="00DB676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</w:t>
      </w:r>
      <w:r w:rsidR="00DB6B6E" w:rsidRPr="00DB676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указывается наименование ОИВ ПК, ОМСУ МО ПК, государственн</w:t>
      </w:r>
      <w:r w:rsidR="00F87DCF" w:rsidRPr="00DB676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го</w:t>
      </w:r>
      <w:r w:rsidR="00DB6B6E" w:rsidRPr="00DB676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чреждения и иными организациями)</w:t>
      </w:r>
      <w:r w:rsidR="00DB6B6E" w:rsidRPr="00DB6769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им и юридическим лицам в электронн</w:t>
      </w:r>
      <w:r w:rsidR="00623820" w:rsidRPr="00DB6769">
        <w:rPr>
          <w:rFonts w:ascii="Times New Roman" w:eastAsia="Times New Roman" w:hAnsi="Times New Roman"/>
          <w:sz w:val="24"/>
          <w:szCs w:val="24"/>
          <w:lang w:eastAsia="ru-RU"/>
        </w:rPr>
        <w:t>ой форме государственных/</w:t>
      </w:r>
      <w:r w:rsidR="00DB6B6E" w:rsidRPr="00DB6769">
        <w:rPr>
          <w:rFonts w:ascii="Times New Roman" w:eastAsia="Times New Roman" w:hAnsi="Times New Roman"/>
          <w:sz w:val="24"/>
          <w:szCs w:val="24"/>
          <w:lang w:eastAsia="ru-RU"/>
        </w:rPr>
        <w:t>муниципальных услуг Приморского края</w:t>
      </w:r>
      <w:r w:rsidR="00623820" w:rsidRPr="00DB6769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DB6B6E" w:rsidRPr="00DB6769">
        <w:rPr>
          <w:rFonts w:ascii="Times New Roman" w:eastAsia="Times New Roman" w:hAnsi="Times New Roman"/>
          <w:sz w:val="24"/>
          <w:szCs w:val="24"/>
          <w:lang w:eastAsia="ru-RU"/>
        </w:rPr>
        <w:t>заявителям в электронной форме услуг Приморского края</w:t>
      </w:r>
      <w:r w:rsidR="0091740B" w:rsidRPr="00DB676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0207D" w:rsidRPr="00DB6769" w:rsidRDefault="008B69BC" w:rsidP="0084014B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DB6769">
        <w:rPr>
          <w:rFonts w:ascii="Times New Roman" w:hAnsi="Times New Roman"/>
          <w:sz w:val="24"/>
          <w:szCs w:val="24"/>
        </w:rPr>
        <w:t>Исходя из вышесказанного,</w:t>
      </w:r>
      <w:r w:rsidR="009B3001" w:rsidRPr="00DB6769">
        <w:rPr>
          <w:rFonts w:ascii="Times New Roman" w:hAnsi="Times New Roman"/>
          <w:sz w:val="24"/>
          <w:szCs w:val="24"/>
        </w:rPr>
        <w:t xml:space="preserve"> сегмент</w:t>
      </w:r>
      <w:r w:rsidR="00107E9E">
        <w:rPr>
          <w:rFonts w:ascii="Times New Roman" w:hAnsi="Times New Roman"/>
          <w:sz w:val="24"/>
          <w:szCs w:val="24"/>
        </w:rPr>
        <w:t xml:space="preserve"> </w:t>
      </w:r>
      <w:r w:rsidR="0091740B" w:rsidRPr="00DB6769">
        <w:rPr>
          <w:rFonts w:ascii="Times New Roman" w:hAnsi="Times New Roman"/>
          <w:sz w:val="24"/>
          <w:szCs w:val="24"/>
        </w:rPr>
        <w:t>информационной системы «</w:t>
      </w:r>
      <w:r w:rsidR="00623820" w:rsidRPr="00DB6769">
        <w:rPr>
          <w:rFonts w:ascii="Times New Roman" w:hAnsi="Times New Roman"/>
          <w:sz w:val="24"/>
          <w:szCs w:val="24"/>
        </w:rPr>
        <w:t>Региональный портал государственных и муниципальных услуг Приморского края</w:t>
      </w:r>
      <w:r w:rsidR="0091740B" w:rsidRPr="00DB6769">
        <w:rPr>
          <w:rFonts w:ascii="Times New Roman" w:hAnsi="Times New Roman"/>
          <w:sz w:val="24"/>
          <w:szCs w:val="24"/>
        </w:rPr>
        <w:t>»</w:t>
      </w:r>
      <w:r w:rsidR="00375306" w:rsidRPr="00DB6769">
        <w:rPr>
          <w:rFonts w:ascii="Times New Roman" w:hAnsi="Times New Roman"/>
          <w:sz w:val="24"/>
          <w:szCs w:val="24"/>
        </w:rPr>
        <w:t xml:space="preserve"> является ГИС</w:t>
      </w:r>
      <w:r w:rsidR="00CE019B" w:rsidRPr="00DB6769">
        <w:rPr>
          <w:rFonts w:ascii="Times New Roman" w:hAnsi="Times New Roman"/>
          <w:sz w:val="24"/>
          <w:szCs w:val="24"/>
        </w:rPr>
        <w:t xml:space="preserve"> (далее – ГИС «</w:t>
      </w:r>
      <w:r w:rsidR="00623820" w:rsidRPr="00DB6769">
        <w:rPr>
          <w:rFonts w:ascii="Times New Roman" w:hAnsi="Times New Roman"/>
          <w:sz w:val="24"/>
          <w:szCs w:val="24"/>
        </w:rPr>
        <w:t>РПГУ</w:t>
      </w:r>
      <w:r w:rsidR="00CE019B" w:rsidRPr="00DB6769">
        <w:rPr>
          <w:rFonts w:ascii="Times New Roman" w:hAnsi="Times New Roman"/>
          <w:sz w:val="24"/>
          <w:szCs w:val="24"/>
        </w:rPr>
        <w:t>»)</w:t>
      </w:r>
      <w:r w:rsidR="00375306" w:rsidRPr="00DB6769">
        <w:rPr>
          <w:rFonts w:ascii="Times New Roman" w:hAnsi="Times New Roman"/>
          <w:sz w:val="24"/>
          <w:szCs w:val="24"/>
        </w:rPr>
        <w:t>.</w:t>
      </w:r>
    </w:p>
    <w:p w:rsidR="00484AA5" w:rsidRPr="00DB6769" w:rsidRDefault="00484AA5" w:rsidP="0084014B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DB6769">
        <w:rPr>
          <w:rFonts w:ascii="Times New Roman" w:hAnsi="Times New Roman"/>
          <w:sz w:val="24"/>
          <w:szCs w:val="24"/>
        </w:rPr>
        <w:t>В соответствии с приказом ФСТЭК России от 11.02.2013</w:t>
      </w:r>
      <w:r w:rsidR="00C06A37" w:rsidRPr="00DB6769">
        <w:rPr>
          <w:rFonts w:ascii="Times New Roman" w:hAnsi="Times New Roman"/>
          <w:sz w:val="24"/>
          <w:szCs w:val="24"/>
        </w:rPr>
        <w:t xml:space="preserve"> № 17 </w:t>
      </w:r>
      <w:r w:rsidRPr="00DB6769">
        <w:rPr>
          <w:rFonts w:ascii="Times New Roman" w:hAnsi="Times New Roman"/>
          <w:sz w:val="24"/>
          <w:szCs w:val="24"/>
        </w:rPr>
        <w:t>«Об утверждении Требований о защите информации, не составляющей государственную тайну, содержащейся в государственных информационных системах»</w:t>
      </w:r>
      <w:r w:rsidR="004614CD" w:rsidRPr="00DB6769">
        <w:rPr>
          <w:rFonts w:ascii="Times New Roman" w:hAnsi="Times New Roman"/>
          <w:sz w:val="24"/>
          <w:szCs w:val="24"/>
        </w:rPr>
        <w:t xml:space="preserve"> для обеспечения защиты информации, содержащейся в информационной системе, необходимо провести ряд мероприятий.</w:t>
      </w:r>
    </w:p>
    <w:p w:rsidR="004614CD" w:rsidRPr="00DB6769" w:rsidRDefault="004614CD" w:rsidP="0084014B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DB6769">
        <w:rPr>
          <w:rFonts w:ascii="Times New Roman" w:hAnsi="Times New Roman"/>
          <w:sz w:val="24"/>
          <w:szCs w:val="24"/>
        </w:rPr>
        <w:t>В соответствии с вышеизложенным</w:t>
      </w:r>
    </w:p>
    <w:p w:rsidR="0084014B" w:rsidRPr="00DB6769" w:rsidRDefault="0084014B" w:rsidP="0084014B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14CD" w:rsidRPr="00DB6769" w:rsidRDefault="006A6CD3" w:rsidP="006A6CD3">
      <w:pPr>
        <w:pStyle w:val="ae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О</w:t>
      </w:r>
      <w:r w:rsidR="009977E7" w:rsidRPr="00DB6769">
        <w:rPr>
          <w:rFonts w:ascii="Times New Roman" w:hAnsi="Times New Roman"/>
          <w:sz w:val="24"/>
          <w:szCs w:val="24"/>
        </w:rPr>
        <w:t>рганизовать мероприятия по защите информации в</w:t>
      </w:r>
      <w:r w:rsidR="00107E9E">
        <w:rPr>
          <w:rFonts w:ascii="Times New Roman" w:hAnsi="Times New Roman"/>
          <w:sz w:val="24"/>
          <w:szCs w:val="24"/>
        </w:rPr>
        <w:t xml:space="preserve"> </w:t>
      </w:r>
      <w:r w:rsidR="009B3001" w:rsidRPr="00DB6769">
        <w:rPr>
          <w:rFonts w:ascii="Times New Roman" w:hAnsi="Times New Roman"/>
          <w:sz w:val="24"/>
          <w:szCs w:val="24"/>
        </w:rPr>
        <w:t xml:space="preserve">сегменте </w:t>
      </w:r>
      <w:r w:rsidR="0091740B" w:rsidRPr="00DB6769">
        <w:rPr>
          <w:rFonts w:ascii="Times New Roman" w:hAnsi="Times New Roman"/>
          <w:sz w:val="24"/>
          <w:szCs w:val="24"/>
        </w:rPr>
        <w:t>ГИС «</w:t>
      </w:r>
      <w:r w:rsidR="00623820" w:rsidRPr="00DB6769">
        <w:rPr>
          <w:rFonts w:ascii="Times New Roman" w:hAnsi="Times New Roman"/>
          <w:sz w:val="24"/>
          <w:szCs w:val="24"/>
        </w:rPr>
        <w:t>РПГУ</w:t>
      </w:r>
      <w:r w:rsidR="0091740B" w:rsidRPr="00DB6769">
        <w:rPr>
          <w:rFonts w:ascii="Times New Roman" w:hAnsi="Times New Roman"/>
          <w:sz w:val="24"/>
          <w:szCs w:val="24"/>
        </w:rPr>
        <w:t>»</w:t>
      </w:r>
      <w:r w:rsidR="009977E7" w:rsidRPr="00DB6769">
        <w:rPr>
          <w:rFonts w:ascii="Times New Roman" w:hAnsi="Times New Roman"/>
          <w:sz w:val="24"/>
          <w:szCs w:val="24"/>
        </w:rPr>
        <w:t>в соответствии с действующим законодательством</w:t>
      </w:r>
      <w:r w:rsidR="004614CD" w:rsidRPr="00DB6769">
        <w:rPr>
          <w:rFonts w:ascii="Times New Roman" w:hAnsi="Times New Roman"/>
          <w:sz w:val="24"/>
          <w:szCs w:val="24"/>
        </w:rPr>
        <w:t>;</w:t>
      </w:r>
    </w:p>
    <w:p w:rsidR="00A22A74" w:rsidRPr="00DB6769" w:rsidRDefault="006A6CD3" w:rsidP="006A6CD3">
      <w:pPr>
        <w:pStyle w:val="ae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</w:t>
      </w:r>
      <w:r w:rsidR="00A22A74" w:rsidRPr="00DB6769">
        <w:rPr>
          <w:rFonts w:ascii="Times New Roman" w:hAnsi="Times New Roman"/>
          <w:sz w:val="24"/>
          <w:szCs w:val="24"/>
        </w:rPr>
        <w:t>пределить следующие цели, достигаемые с помощью</w:t>
      </w:r>
      <w:r w:rsidR="009B3001" w:rsidRPr="00DB6769">
        <w:rPr>
          <w:rFonts w:ascii="Times New Roman" w:hAnsi="Times New Roman"/>
          <w:sz w:val="24"/>
          <w:szCs w:val="24"/>
        </w:rPr>
        <w:t xml:space="preserve"> сегмента</w:t>
      </w:r>
      <w:r w:rsidR="00107E9E">
        <w:rPr>
          <w:rFonts w:ascii="Times New Roman" w:hAnsi="Times New Roman"/>
          <w:sz w:val="24"/>
          <w:szCs w:val="24"/>
        </w:rPr>
        <w:t xml:space="preserve"> </w:t>
      </w:r>
      <w:r w:rsidR="0091740B" w:rsidRPr="00DB6769">
        <w:rPr>
          <w:rFonts w:ascii="Times New Roman" w:hAnsi="Times New Roman"/>
          <w:sz w:val="24"/>
          <w:szCs w:val="24"/>
        </w:rPr>
        <w:t>ГИС «</w:t>
      </w:r>
      <w:r w:rsidR="00623820" w:rsidRPr="00DB6769">
        <w:rPr>
          <w:rFonts w:ascii="Times New Roman" w:hAnsi="Times New Roman"/>
          <w:sz w:val="24"/>
          <w:szCs w:val="24"/>
        </w:rPr>
        <w:t>РПГУ</w:t>
      </w:r>
      <w:r w:rsidR="0091740B" w:rsidRPr="00DB6769">
        <w:rPr>
          <w:rFonts w:ascii="Times New Roman" w:hAnsi="Times New Roman"/>
          <w:sz w:val="24"/>
          <w:szCs w:val="24"/>
        </w:rPr>
        <w:t>»</w:t>
      </w:r>
      <w:r w:rsidR="00A22A74" w:rsidRPr="00DB6769">
        <w:rPr>
          <w:rFonts w:ascii="Times New Roman" w:hAnsi="Times New Roman"/>
          <w:sz w:val="24"/>
          <w:szCs w:val="24"/>
        </w:rPr>
        <w:t xml:space="preserve"> и задачи, </w:t>
      </w:r>
      <w:r w:rsidR="001B1AD3" w:rsidRPr="00DB6769">
        <w:rPr>
          <w:rFonts w:ascii="Times New Roman" w:hAnsi="Times New Roman"/>
          <w:sz w:val="24"/>
          <w:szCs w:val="24"/>
        </w:rPr>
        <w:t>решаемы</w:t>
      </w:r>
      <w:r w:rsidR="00304452" w:rsidRPr="00DB6769">
        <w:rPr>
          <w:rFonts w:ascii="Times New Roman" w:hAnsi="Times New Roman"/>
          <w:sz w:val="24"/>
          <w:szCs w:val="24"/>
        </w:rPr>
        <w:t>е</w:t>
      </w:r>
      <w:r w:rsidR="009B3001" w:rsidRPr="00DB6769">
        <w:rPr>
          <w:rFonts w:ascii="Times New Roman" w:hAnsi="Times New Roman"/>
          <w:sz w:val="24"/>
          <w:szCs w:val="24"/>
        </w:rPr>
        <w:t xml:space="preserve"> сегментом</w:t>
      </w:r>
      <w:r w:rsidR="00107E9E">
        <w:rPr>
          <w:rFonts w:ascii="Times New Roman" w:hAnsi="Times New Roman"/>
          <w:sz w:val="24"/>
          <w:szCs w:val="24"/>
        </w:rPr>
        <w:t xml:space="preserve"> </w:t>
      </w:r>
      <w:r w:rsidR="0091740B" w:rsidRPr="00DB6769">
        <w:rPr>
          <w:rFonts w:ascii="Times New Roman" w:hAnsi="Times New Roman"/>
          <w:sz w:val="24"/>
          <w:szCs w:val="24"/>
        </w:rPr>
        <w:t>ГИС «</w:t>
      </w:r>
      <w:r w:rsidR="00623820" w:rsidRPr="00DB6769">
        <w:rPr>
          <w:rFonts w:ascii="Times New Roman" w:hAnsi="Times New Roman"/>
          <w:sz w:val="24"/>
          <w:szCs w:val="24"/>
        </w:rPr>
        <w:t>РПГУ</w:t>
      </w:r>
      <w:r w:rsidR="0091740B" w:rsidRPr="00DB6769">
        <w:rPr>
          <w:rFonts w:ascii="Times New Roman" w:hAnsi="Times New Roman"/>
          <w:sz w:val="24"/>
          <w:szCs w:val="24"/>
        </w:rPr>
        <w:t>»</w:t>
      </w:r>
      <w:r w:rsidR="00A22A74" w:rsidRPr="00DB6769">
        <w:rPr>
          <w:rFonts w:ascii="Times New Roman" w:hAnsi="Times New Roman"/>
          <w:sz w:val="24"/>
          <w:szCs w:val="24"/>
        </w:rPr>
        <w:t>:</w:t>
      </w:r>
    </w:p>
    <w:p w:rsidR="00A22A74" w:rsidRPr="00DB6769" w:rsidRDefault="00A22A74" w:rsidP="0084014B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DB6769">
        <w:rPr>
          <w:rFonts w:ascii="Times New Roman" w:hAnsi="Times New Roman"/>
          <w:sz w:val="24"/>
          <w:szCs w:val="24"/>
        </w:rPr>
        <w:t xml:space="preserve">- </w:t>
      </w:r>
      <w:r w:rsidR="00623820" w:rsidRPr="00DB6769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матизация предоставления </w:t>
      </w:r>
      <w:r w:rsidR="00623820" w:rsidRPr="00DB676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указывается наименование ОИВ ПК, ОМСУ МО ПК, государственного учреждения и иными организациями)</w:t>
      </w:r>
      <w:r w:rsidR="00623820" w:rsidRPr="00DB6769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им и юридическим </w:t>
      </w:r>
      <w:r w:rsidR="00623820" w:rsidRPr="00DB676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лицам в электронной форме государственных/муниципальных услуг Приморского края/заявителям в электронной форме услуг Приморского края</w:t>
      </w:r>
      <w:r w:rsidR="009B3001" w:rsidRPr="00DB6769">
        <w:rPr>
          <w:rFonts w:ascii="Times New Roman" w:hAnsi="Times New Roman"/>
          <w:sz w:val="24"/>
          <w:szCs w:val="24"/>
        </w:rPr>
        <w:t>.</w:t>
      </w:r>
    </w:p>
    <w:p w:rsidR="001B1AD3" w:rsidRPr="00DB6769" w:rsidRDefault="006A6CD3" w:rsidP="006A6CD3">
      <w:pPr>
        <w:pStyle w:val="ae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</w:t>
      </w:r>
      <w:r w:rsidR="006D658F" w:rsidRPr="00DB6769">
        <w:rPr>
          <w:rFonts w:ascii="Times New Roman" w:hAnsi="Times New Roman"/>
          <w:sz w:val="24"/>
          <w:szCs w:val="24"/>
        </w:rPr>
        <w:t>тветственному за организацию обработки персональных данных и администратору безопасности обеспечить построение</w:t>
      </w:r>
      <w:r w:rsidR="009B3001" w:rsidRPr="00DB6769">
        <w:rPr>
          <w:rFonts w:ascii="Times New Roman" w:hAnsi="Times New Roman"/>
          <w:sz w:val="24"/>
          <w:szCs w:val="24"/>
        </w:rPr>
        <w:t xml:space="preserve"> сегмента</w:t>
      </w:r>
      <w:r w:rsidR="00107E9E">
        <w:rPr>
          <w:rFonts w:ascii="Times New Roman" w:hAnsi="Times New Roman"/>
          <w:sz w:val="24"/>
          <w:szCs w:val="24"/>
        </w:rPr>
        <w:t xml:space="preserve"> </w:t>
      </w:r>
      <w:r w:rsidR="0091740B" w:rsidRPr="00DB6769">
        <w:rPr>
          <w:rFonts w:ascii="Times New Roman" w:hAnsi="Times New Roman"/>
          <w:sz w:val="24"/>
          <w:szCs w:val="24"/>
        </w:rPr>
        <w:t>ГИС «</w:t>
      </w:r>
      <w:r w:rsidR="00623820" w:rsidRPr="00DB6769">
        <w:rPr>
          <w:rFonts w:ascii="Times New Roman" w:hAnsi="Times New Roman"/>
          <w:sz w:val="24"/>
          <w:szCs w:val="24"/>
        </w:rPr>
        <w:t>РПГУ</w:t>
      </w:r>
      <w:r w:rsidR="0091740B" w:rsidRPr="00DB6769">
        <w:rPr>
          <w:rFonts w:ascii="Times New Roman" w:hAnsi="Times New Roman"/>
          <w:sz w:val="24"/>
          <w:szCs w:val="24"/>
        </w:rPr>
        <w:t>»</w:t>
      </w:r>
      <w:r w:rsidR="006D658F" w:rsidRPr="00DB6769">
        <w:rPr>
          <w:rFonts w:ascii="Times New Roman" w:hAnsi="Times New Roman"/>
          <w:sz w:val="24"/>
          <w:szCs w:val="24"/>
        </w:rPr>
        <w:t xml:space="preserve"> и системы защиты информации</w:t>
      </w:r>
      <w:r w:rsidR="00583FBF" w:rsidRPr="00DB6769">
        <w:rPr>
          <w:rFonts w:ascii="Times New Roman" w:hAnsi="Times New Roman"/>
          <w:sz w:val="24"/>
          <w:szCs w:val="24"/>
        </w:rPr>
        <w:t xml:space="preserve"> в</w:t>
      </w:r>
      <w:r w:rsidR="000B137D">
        <w:rPr>
          <w:rFonts w:ascii="Times New Roman" w:hAnsi="Times New Roman"/>
          <w:sz w:val="24"/>
          <w:szCs w:val="24"/>
        </w:rPr>
        <w:t xml:space="preserve"> </w:t>
      </w:r>
      <w:r w:rsidR="001A2D33" w:rsidRPr="00DB6769">
        <w:rPr>
          <w:rFonts w:ascii="Times New Roman" w:hAnsi="Times New Roman"/>
          <w:sz w:val="24"/>
          <w:szCs w:val="24"/>
        </w:rPr>
        <w:t>ней</w:t>
      </w:r>
      <w:r w:rsidR="006D658F" w:rsidRPr="00DB6769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 по защите </w:t>
      </w:r>
      <w:r w:rsidR="002E5DA7" w:rsidRPr="00DB6769">
        <w:rPr>
          <w:rFonts w:ascii="Times New Roman" w:hAnsi="Times New Roman"/>
          <w:sz w:val="24"/>
          <w:szCs w:val="24"/>
        </w:rPr>
        <w:t xml:space="preserve">персональных данных и </w:t>
      </w:r>
      <w:r w:rsidR="006D658F" w:rsidRPr="00DB6769">
        <w:rPr>
          <w:rFonts w:ascii="Times New Roman" w:hAnsi="Times New Roman"/>
          <w:sz w:val="24"/>
          <w:szCs w:val="24"/>
        </w:rPr>
        <w:t>конфиденциальной</w:t>
      </w:r>
      <w:r w:rsidR="00191D06" w:rsidRPr="00DB6769">
        <w:rPr>
          <w:rFonts w:ascii="Times New Roman" w:hAnsi="Times New Roman"/>
          <w:sz w:val="24"/>
          <w:szCs w:val="24"/>
        </w:rPr>
        <w:t xml:space="preserve"> информации</w:t>
      </w:r>
      <w:r w:rsidR="006D658F" w:rsidRPr="00DB6769">
        <w:rPr>
          <w:rFonts w:ascii="Times New Roman" w:hAnsi="Times New Roman"/>
          <w:sz w:val="24"/>
          <w:szCs w:val="24"/>
        </w:rPr>
        <w:t>;</w:t>
      </w:r>
    </w:p>
    <w:p w:rsidR="006D658F" w:rsidRPr="00DB6769" w:rsidRDefault="006A6CD3" w:rsidP="006A6CD3">
      <w:pPr>
        <w:pStyle w:val="ae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</w:t>
      </w:r>
      <w:r w:rsidR="00A20B62" w:rsidRPr="00DB6769">
        <w:rPr>
          <w:rFonts w:ascii="Times New Roman" w:hAnsi="Times New Roman"/>
          <w:sz w:val="24"/>
          <w:szCs w:val="24"/>
        </w:rPr>
        <w:t xml:space="preserve"> качестве целей и задач системы защиты информации в</w:t>
      </w:r>
      <w:r w:rsidR="009B3001" w:rsidRPr="00DB6769">
        <w:rPr>
          <w:rFonts w:ascii="Times New Roman" w:hAnsi="Times New Roman"/>
          <w:sz w:val="24"/>
          <w:szCs w:val="24"/>
        </w:rPr>
        <w:t xml:space="preserve"> сегменте</w:t>
      </w:r>
      <w:r w:rsidR="00107E9E">
        <w:rPr>
          <w:rFonts w:ascii="Times New Roman" w:hAnsi="Times New Roman"/>
          <w:sz w:val="24"/>
          <w:szCs w:val="24"/>
        </w:rPr>
        <w:t xml:space="preserve"> </w:t>
      </w:r>
      <w:r w:rsidR="0091740B" w:rsidRPr="00DB6769">
        <w:rPr>
          <w:rFonts w:ascii="Times New Roman" w:hAnsi="Times New Roman"/>
          <w:sz w:val="24"/>
          <w:szCs w:val="24"/>
        </w:rPr>
        <w:t>ГИС «</w:t>
      </w:r>
      <w:r w:rsidR="00623820" w:rsidRPr="00DB6769">
        <w:rPr>
          <w:rFonts w:ascii="Times New Roman" w:hAnsi="Times New Roman"/>
          <w:sz w:val="24"/>
          <w:szCs w:val="24"/>
        </w:rPr>
        <w:t>РПГУ</w:t>
      </w:r>
      <w:r w:rsidR="0091740B" w:rsidRPr="00DB6769">
        <w:rPr>
          <w:rFonts w:ascii="Times New Roman" w:hAnsi="Times New Roman"/>
          <w:sz w:val="24"/>
          <w:szCs w:val="24"/>
        </w:rPr>
        <w:t>»</w:t>
      </w:r>
      <w:r w:rsidR="00A20B62" w:rsidRPr="00DB6769">
        <w:rPr>
          <w:rFonts w:ascii="Times New Roman" w:hAnsi="Times New Roman"/>
          <w:sz w:val="24"/>
          <w:szCs w:val="24"/>
        </w:rPr>
        <w:t>определить:</w:t>
      </w:r>
    </w:p>
    <w:p w:rsidR="00A20B62" w:rsidRPr="00DB6769" w:rsidRDefault="00583FBF" w:rsidP="0084014B">
      <w:pPr>
        <w:pStyle w:val="ae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769">
        <w:rPr>
          <w:rFonts w:ascii="Times New Roman" w:hAnsi="Times New Roman"/>
          <w:sz w:val="24"/>
          <w:szCs w:val="24"/>
        </w:rPr>
        <w:t>предотвращение нарушения свойств безопасности информации, таких как целостность, доступность и конфиденциальность;</w:t>
      </w:r>
    </w:p>
    <w:p w:rsidR="00583FBF" w:rsidRPr="00DB6769" w:rsidRDefault="00583FBF" w:rsidP="0084014B">
      <w:pPr>
        <w:pStyle w:val="ae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769">
        <w:rPr>
          <w:rFonts w:ascii="Times New Roman" w:hAnsi="Times New Roman"/>
          <w:sz w:val="24"/>
          <w:szCs w:val="24"/>
        </w:rPr>
        <w:t>нейтрализация угроз, определенных как «актуальные» в модели угроз;</w:t>
      </w:r>
    </w:p>
    <w:p w:rsidR="00583FBF" w:rsidRPr="00DB6769" w:rsidRDefault="00583FBF" w:rsidP="0084014B">
      <w:pPr>
        <w:pStyle w:val="ae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769">
        <w:rPr>
          <w:rFonts w:ascii="Times New Roman" w:hAnsi="Times New Roman"/>
          <w:sz w:val="24"/>
          <w:szCs w:val="24"/>
        </w:rPr>
        <w:t>выполнение требований действующего законодательства в сфере защиты конфиденциальной информации и персональных данных.</w:t>
      </w:r>
    </w:p>
    <w:p w:rsidR="00B02C2B" w:rsidRPr="00DB6769" w:rsidRDefault="006A6CD3" w:rsidP="006A6CD3">
      <w:pPr>
        <w:pStyle w:val="ae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</w:t>
      </w:r>
      <w:r w:rsidR="00B02C2B" w:rsidRPr="00DB6769">
        <w:rPr>
          <w:rFonts w:ascii="Times New Roman" w:hAnsi="Times New Roman"/>
          <w:sz w:val="24"/>
          <w:szCs w:val="24"/>
        </w:rPr>
        <w:t xml:space="preserve"> качестве этапов работ по созданию системы защиты информации в</w:t>
      </w:r>
      <w:r w:rsidR="009B3001" w:rsidRPr="00DB6769">
        <w:rPr>
          <w:rFonts w:ascii="Times New Roman" w:hAnsi="Times New Roman"/>
          <w:sz w:val="24"/>
          <w:szCs w:val="24"/>
        </w:rPr>
        <w:t xml:space="preserve"> сегменте</w:t>
      </w:r>
      <w:r w:rsidR="00107E9E">
        <w:rPr>
          <w:rFonts w:ascii="Times New Roman" w:hAnsi="Times New Roman"/>
          <w:sz w:val="24"/>
          <w:szCs w:val="24"/>
        </w:rPr>
        <w:t xml:space="preserve"> </w:t>
      </w:r>
      <w:r w:rsidR="0091740B" w:rsidRPr="00DB6769">
        <w:rPr>
          <w:rFonts w:ascii="Times New Roman" w:hAnsi="Times New Roman"/>
          <w:sz w:val="24"/>
          <w:szCs w:val="24"/>
        </w:rPr>
        <w:t>ГИС «</w:t>
      </w:r>
      <w:r w:rsidR="00623820" w:rsidRPr="00DB6769">
        <w:rPr>
          <w:rFonts w:ascii="Times New Roman" w:hAnsi="Times New Roman"/>
          <w:sz w:val="24"/>
          <w:szCs w:val="24"/>
        </w:rPr>
        <w:t>РПГУ</w:t>
      </w:r>
      <w:r w:rsidR="0091740B" w:rsidRPr="00DB6769">
        <w:rPr>
          <w:rFonts w:ascii="Times New Roman" w:hAnsi="Times New Roman"/>
          <w:sz w:val="24"/>
          <w:szCs w:val="24"/>
        </w:rPr>
        <w:t>»</w:t>
      </w:r>
      <w:r w:rsidR="00B02C2B" w:rsidRPr="00DB6769">
        <w:rPr>
          <w:rFonts w:ascii="Times New Roman" w:hAnsi="Times New Roman"/>
          <w:sz w:val="24"/>
          <w:szCs w:val="24"/>
        </w:rPr>
        <w:t xml:space="preserve"> определить:</w:t>
      </w:r>
    </w:p>
    <w:p w:rsidR="00B02C2B" w:rsidRPr="00DB6769" w:rsidRDefault="00B02C2B" w:rsidP="0084014B">
      <w:pPr>
        <w:pStyle w:val="ae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769">
        <w:rPr>
          <w:rFonts w:ascii="Times New Roman" w:hAnsi="Times New Roman"/>
          <w:sz w:val="24"/>
          <w:szCs w:val="24"/>
        </w:rPr>
        <w:t>формирование требований к системе защиты информации (определение актуальных угроз безопасности информации, классификация информационной системы, определение требований к системе защиты информации);</w:t>
      </w:r>
    </w:p>
    <w:p w:rsidR="00B02C2B" w:rsidRPr="00DB6769" w:rsidRDefault="00B02C2B" w:rsidP="0084014B">
      <w:pPr>
        <w:pStyle w:val="ae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769">
        <w:rPr>
          <w:rFonts w:ascii="Times New Roman" w:hAnsi="Times New Roman"/>
          <w:sz w:val="24"/>
          <w:szCs w:val="24"/>
        </w:rPr>
        <w:t>разработка (проектирование) системы защиты информации в</w:t>
      </w:r>
      <w:r w:rsidR="009B3001" w:rsidRPr="00DB6769">
        <w:rPr>
          <w:rFonts w:ascii="Times New Roman" w:hAnsi="Times New Roman"/>
          <w:sz w:val="24"/>
          <w:szCs w:val="24"/>
        </w:rPr>
        <w:t xml:space="preserve"> сегменте</w:t>
      </w:r>
      <w:r w:rsidR="00107E9E">
        <w:rPr>
          <w:rFonts w:ascii="Times New Roman" w:hAnsi="Times New Roman"/>
          <w:sz w:val="24"/>
          <w:szCs w:val="24"/>
        </w:rPr>
        <w:t xml:space="preserve"> </w:t>
      </w:r>
      <w:r w:rsidR="0091740B" w:rsidRPr="00DB6769">
        <w:rPr>
          <w:rFonts w:ascii="Times New Roman" w:hAnsi="Times New Roman"/>
          <w:sz w:val="24"/>
          <w:szCs w:val="24"/>
        </w:rPr>
        <w:t>ГИС «</w:t>
      </w:r>
      <w:r w:rsidR="00623820" w:rsidRPr="00DB6769">
        <w:rPr>
          <w:rFonts w:ascii="Times New Roman" w:hAnsi="Times New Roman"/>
          <w:sz w:val="24"/>
          <w:szCs w:val="24"/>
        </w:rPr>
        <w:t>РПГУ</w:t>
      </w:r>
      <w:r w:rsidR="0091740B" w:rsidRPr="00DB6769">
        <w:rPr>
          <w:rFonts w:ascii="Times New Roman" w:hAnsi="Times New Roman"/>
          <w:sz w:val="24"/>
          <w:szCs w:val="24"/>
        </w:rPr>
        <w:t>»</w:t>
      </w:r>
      <w:r w:rsidRPr="00DB6769">
        <w:rPr>
          <w:rFonts w:ascii="Times New Roman" w:hAnsi="Times New Roman"/>
          <w:sz w:val="24"/>
          <w:szCs w:val="24"/>
        </w:rPr>
        <w:t>;</w:t>
      </w:r>
    </w:p>
    <w:p w:rsidR="00B02C2B" w:rsidRPr="00DB6769" w:rsidRDefault="00B64828" w:rsidP="0084014B">
      <w:pPr>
        <w:pStyle w:val="ae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769">
        <w:rPr>
          <w:rFonts w:ascii="Times New Roman" w:hAnsi="Times New Roman"/>
          <w:sz w:val="24"/>
          <w:szCs w:val="24"/>
        </w:rPr>
        <w:t>внедрение системы защиты информации в</w:t>
      </w:r>
      <w:r w:rsidR="009B3001" w:rsidRPr="00DB6769">
        <w:rPr>
          <w:rFonts w:ascii="Times New Roman" w:hAnsi="Times New Roman"/>
          <w:sz w:val="24"/>
          <w:szCs w:val="24"/>
        </w:rPr>
        <w:t xml:space="preserve"> сегменте</w:t>
      </w:r>
      <w:r w:rsidR="00107E9E">
        <w:rPr>
          <w:rFonts w:ascii="Times New Roman" w:hAnsi="Times New Roman"/>
          <w:sz w:val="24"/>
          <w:szCs w:val="24"/>
        </w:rPr>
        <w:t xml:space="preserve"> </w:t>
      </w:r>
      <w:r w:rsidR="0091740B" w:rsidRPr="00DB6769">
        <w:rPr>
          <w:rFonts w:ascii="Times New Roman" w:hAnsi="Times New Roman"/>
          <w:sz w:val="24"/>
          <w:szCs w:val="24"/>
        </w:rPr>
        <w:t>ГИС «</w:t>
      </w:r>
      <w:r w:rsidR="00623820" w:rsidRPr="00DB6769">
        <w:rPr>
          <w:rFonts w:ascii="Times New Roman" w:hAnsi="Times New Roman"/>
          <w:sz w:val="24"/>
          <w:szCs w:val="24"/>
        </w:rPr>
        <w:t>РПГУ</w:t>
      </w:r>
      <w:r w:rsidR="0091740B" w:rsidRPr="00DB6769">
        <w:rPr>
          <w:rFonts w:ascii="Times New Roman" w:hAnsi="Times New Roman"/>
          <w:sz w:val="24"/>
          <w:szCs w:val="24"/>
        </w:rPr>
        <w:t>»</w:t>
      </w:r>
      <w:r w:rsidRPr="00DB6769">
        <w:rPr>
          <w:rFonts w:ascii="Times New Roman" w:hAnsi="Times New Roman"/>
          <w:sz w:val="24"/>
          <w:szCs w:val="24"/>
        </w:rPr>
        <w:t>;</w:t>
      </w:r>
    </w:p>
    <w:p w:rsidR="00B64828" w:rsidRPr="00DB6769" w:rsidRDefault="009B3001" w:rsidP="0084014B">
      <w:pPr>
        <w:pStyle w:val="ae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769">
        <w:rPr>
          <w:rFonts w:ascii="Times New Roman" w:hAnsi="Times New Roman"/>
          <w:sz w:val="24"/>
          <w:szCs w:val="24"/>
        </w:rPr>
        <w:t xml:space="preserve">проведение приемки системы защиты информации в сегменте </w:t>
      </w:r>
      <w:r w:rsidR="0091740B" w:rsidRPr="00DB6769">
        <w:rPr>
          <w:rFonts w:ascii="Times New Roman" w:hAnsi="Times New Roman"/>
          <w:sz w:val="24"/>
          <w:szCs w:val="24"/>
        </w:rPr>
        <w:t>ГИС «</w:t>
      </w:r>
      <w:r w:rsidR="00623820" w:rsidRPr="00DB6769">
        <w:rPr>
          <w:rFonts w:ascii="Times New Roman" w:hAnsi="Times New Roman"/>
          <w:sz w:val="24"/>
          <w:szCs w:val="24"/>
        </w:rPr>
        <w:t>РПГУ</w:t>
      </w:r>
      <w:r w:rsidR="0091740B" w:rsidRPr="00DB6769">
        <w:rPr>
          <w:rFonts w:ascii="Times New Roman" w:hAnsi="Times New Roman"/>
          <w:sz w:val="24"/>
          <w:szCs w:val="24"/>
        </w:rPr>
        <w:t>»</w:t>
      </w:r>
      <w:r w:rsidR="001445E0" w:rsidRPr="00DB6769">
        <w:rPr>
          <w:rFonts w:ascii="Times New Roman" w:hAnsi="Times New Roman"/>
          <w:sz w:val="24"/>
          <w:szCs w:val="24"/>
        </w:rPr>
        <w:t>в постоянную эксплуатацию</w:t>
      </w:r>
      <w:r w:rsidR="00B64828" w:rsidRPr="00DB6769">
        <w:rPr>
          <w:rFonts w:ascii="Times New Roman" w:hAnsi="Times New Roman"/>
          <w:sz w:val="24"/>
          <w:szCs w:val="24"/>
        </w:rPr>
        <w:t>;</w:t>
      </w:r>
    </w:p>
    <w:p w:rsidR="00B64828" w:rsidRPr="00DB6769" w:rsidRDefault="00B64828" w:rsidP="0084014B">
      <w:pPr>
        <w:pStyle w:val="ae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769">
        <w:rPr>
          <w:rFonts w:ascii="Times New Roman" w:hAnsi="Times New Roman"/>
          <w:sz w:val="24"/>
          <w:szCs w:val="24"/>
        </w:rPr>
        <w:t xml:space="preserve">ввод в </w:t>
      </w:r>
      <w:r w:rsidR="001445E0" w:rsidRPr="00DB6769">
        <w:rPr>
          <w:rFonts w:ascii="Times New Roman" w:hAnsi="Times New Roman"/>
          <w:sz w:val="24"/>
          <w:szCs w:val="24"/>
        </w:rPr>
        <w:t>эксплуатацию сегмент</w:t>
      </w:r>
      <w:r w:rsidR="00107E9E">
        <w:rPr>
          <w:rFonts w:ascii="Times New Roman" w:hAnsi="Times New Roman"/>
          <w:sz w:val="24"/>
          <w:szCs w:val="24"/>
        </w:rPr>
        <w:t xml:space="preserve"> </w:t>
      </w:r>
      <w:r w:rsidR="0091740B" w:rsidRPr="00DB6769">
        <w:rPr>
          <w:rFonts w:ascii="Times New Roman" w:hAnsi="Times New Roman"/>
          <w:sz w:val="24"/>
          <w:szCs w:val="24"/>
        </w:rPr>
        <w:t>ГИС «</w:t>
      </w:r>
      <w:r w:rsidR="00623820" w:rsidRPr="00DB6769">
        <w:rPr>
          <w:rFonts w:ascii="Times New Roman" w:hAnsi="Times New Roman"/>
          <w:sz w:val="24"/>
          <w:szCs w:val="24"/>
        </w:rPr>
        <w:t>РПГУ</w:t>
      </w:r>
      <w:r w:rsidR="0091740B" w:rsidRPr="00DB6769">
        <w:rPr>
          <w:rFonts w:ascii="Times New Roman" w:hAnsi="Times New Roman"/>
          <w:sz w:val="24"/>
          <w:szCs w:val="24"/>
        </w:rPr>
        <w:t>»</w:t>
      </w:r>
      <w:r w:rsidRPr="00DB6769">
        <w:rPr>
          <w:rFonts w:ascii="Times New Roman" w:hAnsi="Times New Roman"/>
          <w:sz w:val="24"/>
          <w:szCs w:val="24"/>
        </w:rPr>
        <w:t>.</w:t>
      </w:r>
    </w:p>
    <w:p w:rsidR="00B64828" w:rsidRPr="00DB6769" w:rsidRDefault="006A6CD3" w:rsidP="006A6CD3">
      <w:pPr>
        <w:pStyle w:val="ae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К</w:t>
      </w:r>
      <w:r w:rsidR="00B64828" w:rsidRPr="00DB6769">
        <w:rPr>
          <w:rFonts w:ascii="Times New Roman" w:hAnsi="Times New Roman"/>
          <w:sz w:val="24"/>
          <w:szCs w:val="24"/>
        </w:rPr>
        <w:t xml:space="preserve">онтроль за исполнением настоящего </w:t>
      </w:r>
      <w:r>
        <w:rPr>
          <w:rFonts w:ascii="Times New Roman" w:hAnsi="Times New Roman"/>
          <w:sz w:val="24"/>
          <w:szCs w:val="24"/>
        </w:rPr>
        <w:t xml:space="preserve">распоряжения </w:t>
      </w:r>
      <w:r w:rsidR="00B64828" w:rsidRPr="00DB6769">
        <w:rPr>
          <w:rFonts w:ascii="Times New Roman" w:hAnsi="Times New Roman"/>
          <w:sz w:val="24"/>
          <w:szCs w:val="24"/>
        </w:rPr>
        <w:t>оставляю за собой.</w:t>
      </w:r>
    </w:p>
    <w:p w:rsidR="00B64828" w:rsidRPr="00DB6769" w:rsidRDefault="00B64828" w:rsidP="0084014B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C816FB" w:rsidRPr="00DB6769" w:rsidRDefault="00C816FB" w:rsidP="0084014B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C816FB" w:rsidRPr="00DB6769" w:rsidRDefault="00C816FB" w:rsidP="0084014B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111"/>
        <w:gridCol w:w="3009"/>
        <w:gridCol w:w="2661"/>
      </w:tblGrid>
      <w:tr w:rsidR="0019321E" w:rsidRPr="00DB6769" w:rsidTr="0084014B">
        <w:trPr>
          <w:trHeight w:val="283"/>
        </w:trPr>
        <w:tc>
          <w:tcPr>
            <w:tcW w:w="4111" w:type="dxa"/>
            <w:shd w:val="clear" w:color="auto" w:fill="auto"/>
          </w:tcPr>
          <w:p w:rsidR="0019321E" w:rsidRPr="00DB6769" w:rsidRDefault="003655FD" w:rsidP="0084014B">
            <w:pPr>
              <w:rPr>
                <w:sz w:val="24"/>
                <w:szCs w:val="24"/>
              </w:rPr>
            </w:pPr>
            <w:r w:rsidRPr="00DB6769">
              <w:rPr>
                <w:rFonts w:eastAsia="Calibri"/>
                <w:sz w:val="24"/>
                <w:szCs w:val="24"/>
                <w:lang w:eastAsia="en-US"/>
              </w:rPr>
              <w:t>Глава администрации Крыловского сельского поселения</w:t>
            </w:r>
          </w:p>
        </w:tc>
        <w:tc>
          <w:tcPr>
            <w:tcW w:w="3009" w:type="dxa"/>
            <w:shd w:val="clear" w:color="auto" w:fill="auto"/>
          </w:tcPr>
          <w:p w:rsidR="0019321E" w:rsidRPr="00DB6769" w:rsidRDefault="0019321E" w:rsidP="0084014B">
            <w:pPr>
              <w:rPr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19321E" w:rsidRPr="00DB6769" w:rsidRDefault="003655FD" w:rsidP="0084014B">
            <w:pPr>
              <w:rPr>
                <w:sz w:val="24"/>
                <w:szCs w:val="24"/>
              </w:rPr>
            </w:pPr>
            <w:r w:rsidRPr="00DB6769">
              <w:rPr>
                <w:sz w:val="24"/>
                <w:szCs w:val="24"/>
              </w:rPr>
              <w:t>И.С. Ахременко</w:t>
            </w:r>
          </w:p>
        </w:tc>
      </w:tr>
    </w:tbl>
    <w:p w:rsidR="003858D8" w:rsidRPr="000A68E1" w:rsidRDefault="003858D8" w:rsidP="0084014B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3858D8" w:rsidRPr="000A68E1" w:rsidSect="00737BBB">
      <w:headerReference w:type="even" r:id="rId8"/>
      <w:footerReference w:type="default" r:id="rId9"/>
      <w:footerReference w:type="first" r:id="rId10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44A" w:rsidRDefault="00CF544A">
      <w:r>
        <w:separator/>
      </w:r>
    </w:p>
  </w:endnote>
  <w:endnote w:type="continuationSeparator" w:id="1">
    <w:p w:rsidR="00CF544A" w:rsidRDefault="00CF5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27194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A22B14" w:rsidRPr="00A22B14" w:rsidRDefault="007F2650">
        <w:pPr>
          <w:pStyle w:val="a6"/>
          <w:jc w:val="center"/>
          <w:rPr>
            <w:rFonts w:ascii="Arial" w:hAnsi="Arial" w:cs="Arial"/>
            <w:sz w:val="22"/>
            <w:szCs w:val="22"/>
          </w:rPr>
        </w:pPr>
        <w:r w:rsidRPr="00A22B14">
          <w:rPr>
            <w:rFonts w:ascii="Arial" w:hAnsi="Arial" w:cs="Arial"/>
            <w:sz w:val="22"/>
            <w:szCs w:val="22"/>
          </w:rPr>
          <w:fldChar w:fldCharType="begin"/>
        </w:r>
        <w:r w:rsidR="00A22B14" w:rsidRPr="00A22B14">
          <w:rPr>
            <w:rFonts w:ascii="Arial" w:hAnsi="Arial" w:cs="Arial"/>
            <w:sz w:val="22"/>
            <w:szCs w:val="22"/>
          </w:rPr>
          <w:instrText>PAGE   \* MERGEFORMAT</w:instrText>
        </w:r>
        <w:r w:rsidRPr="00A22B14">
          <w:rPr>
            <w:rFonts w:ascii="Arial" w:hAnsi="Arial" w:cs="Arial"/>
            <w:sz w:val="22"/>
            <w:szCs w:val="22"/>
          </w:rPr>
          <w:fldChar w:fldCharType="separate"/>
        </w:r>
        <w:r w:rsidR="000B137D">
          <w:rPr>
            <w:rFonts w:ascii="Arial" w:hAnsi="Arial" w:cs="Arial"/>
            <w:noProof/>
            <w:sz w:val="22"/>
            <w:szCs w:val="22"/>
          </w:rPr>
          <w:t>2</w:t>
        </w:r>
        <w:r w:rsidRPr="00A22B14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B14" w:rsidRPr="00A22B14" w:rsidRDefault="00A22B14">
    <w:pPr>
      <w:pStyle w:val="a6"/>
      <w:jc w:val="center"/>
      <w:rPr>
        <w:rFonts w:ascii="Arial" w:hAnsi="Arial" w:cs="Arial"/>
        <w:sz w:val="22"/>
        <w:szCs w:val="22"/>
      </w:rPr>
    </w:pPr>
  </w:p>
  <w:p w:rsidR="00A22B14" w:rsidRDefault="00A22B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44A" w:rsidRDefault="00CF544A">
      <w:r>
        <w:separator/>
      </w:r>
    </w:p>
  </w:footnote>
  <w:footnote w:type="continuationSeparator" w:id="1">
    <w:p w:rsidR="00CF544A" w:rsidRDefault="00CF5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8FD" w:rsidRDefault="007F2650" w:rsidP="00A65448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138F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138FD" w:rsidRDefault="00E138F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634B2"/>
    <w:multiLevelType w:val="hybridMultilevel"/>
    <w:tmpl w:val="D7102780"/>
    <w:lvl w:ilvl="0" w:tplc="58F63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965DA"/>
    <w:multiLevelType w:val="hybridMultilevel"/>
    <w:tmpl w:val="6A0A87B6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2">
    <w:nsid w:val="19237CB0"/>
    <w:multiLevelType w:val="hybridMultilevel"/>
    <w:tmpl w:val="4552B4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52467"/>
    <w:multiLevelType w:val="hybridMultilevel"/>
    <w:tmpl w:val="958229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06068F"/>
    <w:multiLevelType w:val="hybridMultilevel"/>
    <w:tmpl w:val="6340FC44"/>
    <w:lvl w:ilvl="0" w:tplc="6D328D32">
      <w:start w:val="1"/>
      <w:numFmt w:val="bullet"/>
      <w:suff w:val="space"/>
      <w:lvlText w:val="−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FD6C19"/>
    <w:multiLevelType w:val="hybridMultilevel"/>
    <w:tmpl w:val="BAE8E1DE"/>
    <w:lvl w:ilvl="0" w:tplc="6B88DAFE">
      <w:start w:val="1"/>
      <w:numFmt w:val="decimal"/>
      <w:lvlText w:val="%1."/>
      <w:lvlJc w:val="left"/>
      <w:pPr>
        <w:tabs>
          <w:tab w:val="num" w:pos="1825"/>
        </w:tabs>
        <w:ind w:left="18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6">
    <w:nsid w:val="23507B24"/>
    <w:multiLevelType w:val="hybridMultilevel"/>
    <w:tmpl w:val="B8DE9F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AB10E20"/>
    <w:multiLevelType w:val="hybridMultilevel"/>
    <w:tmpl w:val="4B6CE6EA"/>
    <w:lvl w:ilvl="0" w:tplc="D0F49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32529C"/>
    <w:multiLevelType w:val="hybridMultilevel"/>
    <w:tmpl w:val="CBA4FB3C"/>
    <w:lvl w:ilvl="0" w:tplc="9F66AF2A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2D012F"/>
    <w:multiLevelType w:val="hybridMultilevel"/>
    <w:tmpl w:val="CE02AEEA"/>
    <w:lvl w:ilvl="0" w:tplc="CEB23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5546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56765B5"/>
    <w:multiLevelType w:val="hybridMultilevel"/>
    <w:tmpl w:val="25CEA044"/>
    <w:lvl w:ilvl="0" w:tplc="D0F4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A63FC"/>
    <w:multiLevelType w:val="hybridMultilevel"/>
    <w:tmpl w:val="F188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94FF2"/>
    <w:multiLevelType w:val="hybridMultilevel"/>
    <w:tmpl w:val="7D104F8A"/>
    <w:lvl w:ilvl="0" w:tplc="D0F4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F717C"/>
    <w:multiLevelType w:val="hybridMultilevel"/>
    <w:tmpl w:val="40AA1D2E"/>
    <w:lvl w:ilvl="0" w:tplc="8A148C92">
      <w:start w:val="1"/>
      <w:numFmt w:val="decimal"/>
      <w:suff w:val="space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3A62FC"/>
    <w:multiLevelType w:val="hybridMultilevel"/>
    <w:tmpl w:val="134C8A2A"/>
    <w:lvl w:ilvl="0" w:tplc="D0A2980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270D02"/>
    <w:multiLevelType w:val="singleLevel"/>
    <w:tmpl w:val="7194C57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57D26286"/>
    <w:multiLevelType w:val="hybridMultilevel"/>
    <w:tmpl w:val="DEDAF8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346BD0"/>
    <w:multiLevelType w:val="hybridMultilevel"/>
    <w:tmpl w:val="6636C224"/>
    <w:lvl w:ilvl="0" w:tplc="514058B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E9718F7"/>
    <w:multiLevelType w:val="hybridMultilevel"/>
    <w:tmpl w:val="F7844C5C"/>
    <w:lvl w:ilvl="0" w:tplc="7194C57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C63DF"/>
    <w:multiLevelType w:val="hybridMultilevel"/>
    <w:tmpl w:val="62663F4E"/>
    <w:lvl w:ilvl="0" w:tplc="7194C57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457230D"/>
    <w:multiLevelType w:val="hybridMultilevel"/>
    <w:tmpl w:val="9B163676"/>
    <w:lvl w:ilvl="0" w:tplc="9EA485BA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B27724"/>
    <w:multiLevelType w:val="hybridMultilevel"/>
    <w:tmpl w:val="60DA20C6"/>
    <w:lvl w:ilvl="0" w:tplc="76CAA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C70867"/>
    <w:multiLevelType w:val="hybridMultilevel"/>
    <w:tmpl w:val="000AC73E"/>
    <w:lvl w:ilvl="0" w:tplc="7194C57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34E3F52"/>
    <w:multiLevelType w:val="hybridMultilevel"/>
    <w:tmpl w:val="9A322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821017"/>
    <w:multiLevelType w:val="hybridMultilevel"/>
    <w:tmpl w:val="DEAE7872"/>
    <w:lvl w:ilvl="0" w:tplc="74CA00A4">
      <w:start w:val="1"/>
      <w:numFmt w:val="decimal"/>
      <w:lvlText w:val="%1."/>
      <w:lvlJc w:val="left"/>
      <w:pPr>
        <w:tabs>
          <w:tab w:val="num" w:pos="1750"/>
        </w:tabs>
        <w:ind w:left="17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6">
    <w:nsid w:val="76FA2E30"/>
    <w:multiLevelType w:val="hybridMultilevel"/>
    <w:tmpl w:val="33161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B10A56"/>
    <w:multiLevelType w:val="hybridMultilevel"/>
    <w:tmpl w:val="64102C8E"/>
    <w:lvl w:ilvl="0" w:tplc="D0F49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AC10B2F"/>
    <w:multiLevelType w:val="hybridMultilevel"/>
    <w:tmpl w:val="4EBE3DA6"/>
    <w:lvl w:ilvl="0" w:tplc="9F66AF2A">
      <w:start w:val="1"/>
      <w:numFmt w:val="bullet"/>
      <w:suff w:val="space"/>
      <w:lvlText w:val="−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4"/>
  </w:num>
  <w:num w:numId="10">
    <w:abstractNumId w:val="26"/>
  </w:num>
  <w:num w:numId="11">
    <w:abstractNumId w:val="2"/>
  </w:num>
  <w:num w:numId="12">
    <w:abstractNumId w:val="3"/>
  </w:num>
  <w:num w:numId="13">
    <w:abstractNumId w:val="18"/>
  </w:num>
  <w:num w:numId="14">
    <w:abstractNumId w:val="23"/>
  </w:num>
  <w:num w:numId="15">
    <w:abstractNumId w:val="19"/>
  </w:num>
  <w:num w:numId="16">
    <w:abstractNumId w:val="15"/>
  </w:num>
  <w:num w:numId="17">
    <w:abstractNumId w:val="9"/>
  </w:num>
  <w:num w:numId="18">
    <w:abstractNumId w:val="22"/>
  </w:num>
  <w:num w:numId="19">
    <w:abstractNumId w:val="20"/>
  </w:num>
  <w:num w:numId="20">
    <w:abstractNumId w:val="12"/>
  </w:num>
  <w:num w:numId="21">
    <w:abstractNumId w:val="26"/>
  </w:num>
  <w:num w:numId="22">
    <w:abstractNumId w:val="11"/>
  </w:num>
  <w:num w:numId="23">
    <w:abstractNumId w:val="13"/>
  </w:num>
  <w:num w:numId="24">
    <w:abstractNumId w:val="27"/>
  </w:num>
  <w:num w:numId="25">
    <w:abstractNumId w:val="21"/>
  </w:num>
  <w:num w:numId="26">
    <w:abstractNumId w:val="7"/>
  </w:num>
  <w:num w:numId="27">
    <w:abstractNumId w:val="14"/>
  </w:num>
  <w:num w:numId="28">
    <w:abstractNumId w:val="28"/>
  </w:num>
  <w:num w:numId="29">
    <w:abstractNumId w:val="4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F66C5"/>
    <w:rsid w:val="0000374E"/>
    <w:rsid w:val="000044E5"/>
    <w:rsid w:val="00026DD8"/>
    <w:rsid w:val="00035593"/>
    <w:rsid w:val="000472C0"/>
    <w:rsid w:val="000517FE"/>
    <w:rsid w:val="000538AC"/>
    <w:rsid w:val="00055361"/>
    <w:rsid w:val="000744E5"/>
    <w:rsid w:val="000902E2"/>
    <w:rsid w:val="00093B5B"/>
    <w:rsid w:val="000A5902"/>
    <w:rsid w:val="000A62D6"/>
    <w:rsid w:val="000A68E1"/>
    <w:rsid w:val="000B137D"/>
    <w:rsid w:val="000C4AB0"/>
    <w:rsid w:val="000D04D0"/>
    <w:rsid w:val="000F0D57"/>
    <w:rsid w:val="0010062B"/>
    <w:rsid w:val="00107E9E"/>
    <w:rsid w:val="00112431"/>
    <w:rsid w:val="00126AC2"/>
    <w:rsid w:val="00135568"/>
    <w:rsid w:val="001445E0"/>
    <w:rsid w:val="00162B2B"/>
    <w:rsid w:val="00163692"/>
    <w:rsid w:val="001651B9"/>
    <w:rsid w:val="00175BDF"/>
    <w:rsid w:val="00191D06"/>
    <w:rsid w:val="0019321E"/>
    <w:rsid w:val="001A2D33"/>
    <w:rsid w:val="001B1AD3"/>
    <w:rsid w:val="001E64B3"/>
    <w:rsid w:val="001F4380"/>
    <w:rsid w:val="001F7E6E"/>
    <w:rsid w:val="002076C2"/>
    <w:rsid w:val="002076F0"/>
    <w:rsid w:val="00215530"/>
    <w:rsid w:val="00235331"/>
    <w:rsid w:val="00237E2D"/>
    <w:rsid w:val="002441AE"/>
    <w:rsid w:val="002509D6"/>
    <w:rsid w:val="0028248F"/>
    <w:rsid w:val="002A09D8"/>
    <w:rsid w:val="002B3BCB"/>
    <w:rsid w:val="002D4E53"/>
    <w:rsid w:val="002E4775"/>
    <w:rsid w:val="002E5DA7"/>
    <w:rsid w:val="002F3417"/>
    <w:rsid w:val="002F7030"/>
    <w:rsid w:val="00304452"/>
    <w:rsid w:val="003123B0"/>
    <w:rsid w:val="00326773"/>
    <w:rsid w:val="00333F7D"/>
    <w:rsid w:val="0033457C"/>
    <w:rsid w:val="00342271"/>
    <w:rsid w:val="003551CA"/>
    <w:rsid w:val="00364606"/>
    <w:rsid w:val="003655FD"/>
    <w:rsid w:val="00375306"/>
    <w:rsid w:val="003858D8"/>
    <w:rsid w:val="00390CE1"/>
    <w:rsid w:val="00392E42"/>
    <w:rsid w:val="003A11F6"/>
    <w:rsid w:val="003A67EA"/>
    <w:rsid w:val="003B2DA5"/>
    <w:rsid w:val="003E7FAA"/>
    <w:rsid w:val="004049C2"/>
    <w:rsid w:val="004614CD"/>
    <w:rsid w:val="0046680F"/>
    <w:rsid w:val="00470BD8"/>
    <w:rsid w:val="00484AA5"/>
    <w:rsid w:val="00493642"/>
    <w:rsid w:val="004949DC"/>
    <w:rsid w:val="004A5205"/>
    <w:rsid w:val="004D0D93"/>
    <w:rsid w:val="004E2A30"/>
    <w:rsid w:val="004E3F67"/>
    <w:rsid w:val="004F0EB4"/>
    <w:rsid w:val="004F1C5F"/>
    <w:rsid w:val="004F4EB4"/>
    <w:rsid w:val="00507D96"/>
    <w:rsid w:val="005104A7"/>
    <w:rsid w:val="005135D3"/>
    <w:rsid w:val="0051388D"/>
    <w:rsid w:val="00522E4D"/>
    <w:rsid w:val="005244FE"/>
    <w:rsid w:val="00533203"/>
    <w:rsid w:val="0054398E"/>
    <w:rsid w:val="00572073"/>
    <w:rsid w:val="00583E1F"/>
    <w:rsid w:val="00583FBF"/>
    <w:rsid w:val="00585570"/>
    <w:rsid w:val="005C296B"/>
    <w:rsid w:val="005F5DE0"/>
    <w:rsid w:val="00621652"/>
    <w:rsid w:val="00622C69"/>
    <w:rsid w:val="00623820"/>
    <w:rsid w:val="00624671"/>
    <w:rsid w:val="00630080"/>
    <w:rsid w:val="006478B1"/>
    <w:rsid w:val="0065750E"/>
    <w:rsid w:val="00661B79"/>
    <w:rsid w:val="0067481E"/>
    <w:rsid w:val="00685083"/>
    <w:rsid w:val="00694BD2"/>
    <w:rsid w:val="006A0EFF"/>
    <w:rsid w:val="006A182E"/>
    <w:rsid w:val="006A6CD3"/>
    <w:rsid w:val="006B5D39"/>
    <w:rsid w:val="006D658F"/>
    <w:rsid w:val="006E5DA1"/>
    <w:rsid w:val="00701DD3"/>
    <w:rsid w:val="00704FAB"/>
    <w:rsid w:val="0072589B"/>
    <w:rsid w:val="00737BBB"/>
    <w:rsid w:val="00754514"/>
    <w:rsid w:val="00757DB7"/>
    <w:rsid w:val="0076792B"/>
    <w:rsid w:val="00777150"/>
    <w:rsid w:val="00785E8B"/>
    <w:rsid w:val="007A0174"/>
    <w:rsid w:val="007E4E70"/>
    <w:rsid w:val="007E5661"/>
    <w:rsid w:val="007F2650"/>
    <w:rsid w:val="008065AA"/>
    <w:rsid w:val="008344A6"/>
    <w:rsid w:val="0084014B"/>
    <w:rsid w:val="0085547F"/>
    <w:rsid w:val="008B69BC"/>
    <w:rsid w:val="008B70F2"/>
    <w:rsid w:val="008D29F1"/>
    <w:rsid w:val="008E0B7C"/>
    <w:rsid w:val="008E24FD"/>
    <w:rsid w:val="008F5307"/>
    <w:rsid w:val="0090691D"/>
    <w:rsid w:val="009152E7"/>
    <w:rsid w:val="0091740B"/>
    <w:rsid w:val="00917706"/>
    <w:rsid w:val="009359A4"/>
    <w:rsid w:val="009500F0"/>
    <w:rsid w:val="00952C7B"/>
    <w:rsid w:val="00976178"/>
    <w:rsid w:val="009977E7"/>
    <w:rsid w:val="009A0D87"/>
    <w:rsid w:val="009A19DB"/>
    <w:rsid w:val="009B3001"/>
    <w:rsid w:val="009C24D1"/>
    <w:rsid w:val="009E524B"/>
    <w:rsid w:val="009F2D5B"/>
    <w:rsid w:val="00A20B62"/>
    <w:rsid w:val="00A22A74"/>
    <w:rsid w:val="00A22B14"/>
    <w:rsid w:val="00A438A7"/>
    <w:rsid w:val="00A46F41"/>
    <w:rsid w:val="00A64719"/>
    <w:rsid w:val="00A65448"/>
    <w:rsid w:val="00A6795B"/>
    <w:rsid w:val="00A77300"/>
    <w:rsid w:val="00A818C0"/>
    <w:rsid w:val="00A82863"/>
    <w:rsid w:val="00A8743B"/>
    <w:rsid w:val="00A8786C"/>
    <w:rsid w:val="00A90A9E"/>
    <w:rsid w:val="00A94CAF"/>
    <w:rsid w:val="00AA575D"/>
    <w:rsid w:val="00AB74D6"/>
    <w:rsid w:val="00AD1D5C"/>
    <w:rsid w:val="00AD78BF"/>
    <w:rsid w:val="00AE5CB5"/>
    <w:rsid w:val="00AF1B08"/>
    <w:rsid w:val="00B02C2B"/>
    <w:rsid w:val="00B05AFF"/>
    <w:rsid w:val="00B31D78"/>
    <w:rsid w:val="00B350B4"/>
    <w:rsid w:val="00B60F9D"/>
    <w:rsid w:val="00B62DDC"/>
    <w:rsid w:val="00B64828"/>
    <w:rsid w:val="00B66F17"/>
    <w:rsid w:val="00B701C1"/>
    <w:rsid w:val="00B924F2"/>
    <w:rsid w:val="00BA2627"/>
    <w:rsid w:val="00BC01FF"/>
    <w:rsid w:val="00BC79BB"/>
    <w:rsid w:val="00BD1CC0"/>
    <w:rsid w:val="00BE271C"/>
    <w:rsid w:val="00BE29D8"/>
    <w:rsid w:val="00BF440E"/>
    <w:rsid w:val="00C04470"/>
    <w:rsid w:val="00C06A37"/>
    <w:rsid w:val="00C37A64"/>
    <w:rsid w:val="00C52952"/>
    <w:rsid w:val="00C55664"/>
    <w:rsid w:val="00C810B1"/>
    <w:rsid w:val="00C816FB"/>
    <w:rsid w:val="00C96008"/>
    <w:rsid w:val="00CB09F5"/>
    <w:rsid w:val="00CB1CC6"/>
    <w:rsid w:val="00CC0F9C"/>
    <w:rsid w:val="00CD173B"/>
    <w:rsid w:val="00CD3CFB"/>
    <w:rsid w:val="00CE019B"/>
    <w:rsid w:val="00CE40F8"/>
    <w:rsid w:val="00CF1BA7"/>
    <w:rsid w:val="00CF544A"/>
    <w:rsid w:val="00CF66C5"/>
    <w:rsid w:val="00D27949"/>
    <w:rsid w:val="00D31B2F"/>
    <w:rsid w:val="00D42174"/>
    <w:rsid w:val="00D45339"/>
    <w:rsid w:val="00D61CF6"/>
    <w:rsid w:val="00D71CB6"/>
    <w:rsid w:val="00D74349"/>
    <w:rsid w:val="00D87D6D"/>
    <w:rsid w:val="00D967E5"/>
    <w:rsid w:val="00DB2FE2"/>
    <w:rsid w:val="00DB4032"/>
    <w:rsid w:val="00DB6769"/>
    <w:rsid w:val="00DB6B6E"/>
    <w:rsid w:val="00E0207D"/>
    <w:rsid w:val="00E138FD"/>
    <w:rsid w:val="00E148CE"/>
    <w:rsid w:val="00E421A0"/>
    <w:rsid w:val="00E43D03"/>
    <w:rsid w:val="00E524FA"/>
    <w:rsid w:val="00E55D21"/>
    <w:rsid w:val="00E60FDD"/>
    <w:rsid w:val="00E74B50"/>
    <w:rsid w:val="00E85F47"/>
    <w:rsid w:val="00E94663"/>
    <w:rsid w:val="00EB3572"/>
    <w:rsid w:val="00EB45BB"/>
    <w:rsid w:val="00EC2B6E"/>
    <w:rsid w:val="00EC5EEA"/>
    <w:rsid w:val="00EE0808"/>
    <w:rsid w:val="00EE0F1C"/>
    <w:rsid w:val="00EE4DD9"/>
    <w:rsid w:val="00EF4A39"/>
    <w:rsid w:val="00F02658"/>
    <w:rsid w:val="00F11920"/>
    <w:rsid w:val="00F3467A"/>
    <w:rsid w:val="00F47013"/>
    <w:rsid w:val="00F54374"/>
    <w:rsid w:val="00F63B20"/>
    <w:rsid w:val="00F80268"/>
    <w:rsid w:val="00F87DCF"/>
    <w:rsid w:val="00F947F7"/>
    <w:rsid w:val="00FA0C77"/>
    <w:rsid w:val="00FA1736"/>
    <w:rsid w:val="00FB3C9C"/>
    <w:rsid w:val="00FB4B34"/>
    <w:rsid w:val="00FE0141"/>
    <w:rsid w:val="00FE1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73B"/>
  </w:style>
  <w:style w:type="paragraph" w:styleId="1">
    <w:name w:val="heading 1"/>
    <w:basedOn w:val="a"/>
    <w:next w:val="a"/>
    <w:qFormat/>
    <w:rsid w:val="00CD173B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CD173B"/>
    <w:pPr>
      <w:keepNext/>
      <w:spacing w:line="360" w:lineRule="auto"/>
      <w:ind w:right="-2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CD173B"/>
    <w:pPr>
      <w:keepNext/>
      <w:spacing w:line="360" w:lineRule="auto"/>
      <w:ind w:right="-2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D173B"/>
    <w:pPr>
      <w:keepNext/>
      <w:ind w:right="-1"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CD173B"/>
    <w:pPr>
      <w:keepNext/>
      <w:ind w:right="-1"/>
      <w:jc w:val="right"/>
      <w:outlineLvl w:val="4"/>
    </w:pPr>
    <w:rPr>
      <w:sz w:val="26"/>
    </w:rPr>
  </w:style>
  <w:style w:type="paragraph" w:styleId="6">
    <w:name w:val="heading 6"/>
    <w:basedOn w:val="a"/>
    <w:next w:val="a"/>
    <w:qFormat/>
    <w:rsid w:val="00CD173B"/>
    <w:pPr>
      <w:keepNext/>
      <w:ind w:right="-1"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3858D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3858D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CD173B"/>
    <w:pPr>
      <w:keepNext/>
      <w:tabs>
        <w:tab w:val="left" w:pos="-6946"/>
      </w:tabs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173B"/>
    <w:pPr>
      <w:ind w:firstLine="567"/>
      <w:jc w:val="both"/>
    </w:pPr>
    <w:rPr>
      <w:sz w:val="26"/>
    </w:rPr>
  </w:style>
  <w:style w:type="paragraph" w:styleId="20">
    <w:name w:val="Body Text Indent 2"/>
    <w:basedOn w:val="a"/>
    <w:rsid w:val="00CD173B"/>
    <w:pPr>
      <w:ind w:firstLine="567"/>
    </w:pPr>
    <w:rPr>
      <w:sz w:val="26"/>
    </w:rPr>
  </w:style>
  <w:style w:type="paragraph" w:styleId="30">
    <w:name w:val="Body Text Indent 3"/>
    <w:basedOn w:val="a"/>
    <w:rsid w:val="00CD173B"/>
    <w:pPr>
      <w:keepNext/>
      <w:ind w:right="-1" w:firstLine="567"/>
      <w:jc w:val="both"/>
      <w:outlineLvl w:val="0"/>
    </w:pPr>
    <w:rPr>
      <w:sz w:val="26"/>
    </w:rPr>
  </w:style>
  <w:style w:type="paragraph" w:styleId="a4">
    <w:name w:val="Body Text"/>
    <w:basedOn w:val="a"/>
    <w:rsid w:val="00CD173B"/>
    <w:pPr>
      <w:ind w:right="5669"/>
      <w:jc w:val="both"/>
    </w:pPr>
    <w:rPr>
      <w:sz w:val="26"/>
    </w:rPr>
  </w:style>
  <w:style w:type="paragraph" w:styleId="a5">
    <w:name w:val="header"/>
    <w:basedOn w:val="a"/>
    <w:rsid w:val="00CD173B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CD173B"/>
    <w:pPr>
      <w:tabs>
        <w:tab w:val="center" w:pos="4153"/>
        <w:tab w:val="right" w:pos="8306"/>
      </w:tabs>
    </w:pPr>
  </w:style>
  <w:style w:type="character" w:styleId="a8">
    <w:name w:val="Hyperlink"/>
    <w:basedOn w:val="a0"/>
    <w:rsid w:val="00CC0F9C"/>
    <w:rPr>
      <w:color w:val="000080"/>
      <w:u w:val="single"/>
    </w:rPr>
  </w:style>
  <w:style w:type="paragraph" w:styleId="a9">
    <w:name w:val="Balloon Text"/>
    <w:basedOn w:val="a"/>
    <w:semiHidden/>
    <w:rsid w:val="00A8743B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9F2D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2">
    <w:name w:val="H2"/>
    <w:basedOn w:val="a"/>
    <w:next w:val="a"/>
    <w:rsid w:val="003858D8"/>
    <w:pPr>
      <w:keepNext/>
      <w:snapToGrid w:val="0"/>
      <w:spacing w:before="100" w:after="100"/>
      <w:outlineLvl w:val="2"/>
    </w:pPr>
    <w:rPr>
      <w:b/>
      <w:sz w:val="36"/>
    </w:rPr>
  </w:style>
  <w:style w:type="paragraph" w:customStyle="1" w:styleId="ab">
    <w:name w:val="Знак"/>
    <w:basedOn w:val="a"/>
    <w:rsid w:val="003858D8"/>
    <w:pPr>
      <w:spacing w:after="160" w:line="240" w:lineRule="exact"/>
    </w:pPr>
    <w:rPr>
      <w:rFonts w:ascii="Verdana" w:hAnsi="Verdana"/>
      <w:lang w:val="en-US" w:eastAsia="en-US"/>
    </w:rPr>
  </w:style>
  <w:style w:type="table" w:styleId="ac">
    <w:name w:val="Table Grid"/>
    <w:basedOn w:val="a1"/>
    <w:rsid w:val="003858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header">
    <w:name w:val="Table_title_header"/>
    <w:basedOn w:val="a"/>
    <w:rsid w:val="0046680F"/>
    <w:pPr>
      <w:suppressAutoHyphens/>
      <w:spacing w:before="120"/>
      <w:jc w:val="center"/>
    </w:pPr>
    <w:rPr>
      <w:sz w:val="32"/>
      <w:szCs w:val="28"/>
      <w:lang w:eastAsia="ar-SA"/>
    </w:rPr>
  </w:style>
  <w:style w:type="character" w:styleId="ad">
    <w:name w:val="page number"/>
    <w:basedOn w:val="a0"/>
    <w:rsid w:val="00E138FD"/>
  </w:style>
  <w:style w:type="paragraph" w:customStyle="1" w:styleId="FR3">
    <w:name w:val="FR3"/>
    <w:rsid w:val="00D61CF6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hAnsi="Arial"/>
      <w:sz w:val="22"/>
    </w:rPr>
  </w:style>
  <w:style w:type="paragraph" w:styleId="ae">
    <w:name w:val="No Spacing"/>
    <w:uiPriority w:val="1"/>
    <w:qFormat/>
    <w:rsid w:val="00D61CF6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B4B34"/>
    <w:pPr>
      <w:ind w:left="720"/>
      <w:contextualSpacing/>
    </w:pPr>
    <w:rPr>
      <w:sz w:val="2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22B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E709-CC71-4F22-8089-6EC4622E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Компания ВИСТ</Company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озлова</dc:creator>
  <cp:lastModifiedBy>Оксана</cp:lastModifiedBy>
  <cp:revision>109</cp:revision>
  <cp:lastPrinted>2014-10-06T02:40:00Z</cp:lastPrinted>
  <dcterms:created xsi:type="dcterms:W3CDTF">2014-10-06T03:09:00Z</dcterms:created>
  <dcterms:modified xsi:type="dcterms:W3CDTF">2021-06-04T01:56:00Z</dcterms:modified>
</cp:coreProperties>
</file>